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44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89"/>
        <w:gridCol w:w="2589"/>
        <w:gridCol w:w="2325"/>
        <w:gridCol w:w="2268"/>
        <w:gridCol w:w="2268"/>
        <w:gridCol w:w="2410"/>
      </w:tblGrid>
      <w:tr w:rsidR="00963714" w:rsidRPr="00963714" w14:paraId="6D747F5D" w14:textId="77777777" w:rsidTr="00B72629">
        <w:trPr>
          <w:trHeight w:val="370"/>
        </w:trPr>
        <w:tc>
          <w:tcPr>
            <w:tcW w:w="14449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D93DB" w14:textId="77777777" w:rsidR="00A3073E" w:rsidRPr="00A3073E" w:rsidRDefault="00A3073E" w:rsidP="00A3073E">
            <w:pPr>
              <w:spacing w:after="0"/>
              <w:jc w:val="center"/>
              <w:rPr>
                <w:b/>
                <w:sz w:val="24"/>
                <w:szCs w:val="24"/>
                <w:lang w:bidi="it-IT"/>
              </w:rPr>
            </w:pPr>
            <w:r w:rsidRPr="00A3073E">
              <w:rPr>
                <w:b/>
                <w:sz w:val="24"/>
                <w:szCs w:val="24"/>
                <w:lang w:bidi="it-IT"/>
              </w:rPr>
              <w:t xml:space="preserve">GIUDIZIO COMPORTAMENTO DOCUMENTO VALUTAZIONE </w:t>
            </w:r>
          </w:p>
          <w:p w14:paraId="4E6E02F6" w14:textId="77777777" w:rsidR="00A3073E" w:rsidRPr="00963714" w:rsidRDefault="00A3073E" w:rsidP="00A3073E">
            <w:pPr>
              <w:spacing w:after="0"/>
              <w:jc w:val="center"/>
              <w:rPr>
                <w:lang w:bidi="it-IT"/>
              </w:rPr>
            </w:pPr>
            <w:r w:rsidRPr="00A3073E">
              <w:rPr>
                <w:b/>
                <w:sz w:val="24"/>
                <w:szCs w:val="24"/>
                <w:lang w:bidi="it-IT"/>
              </w:rPr>
              <w:t>ESPERIENZA SCOLASTICA IN PRESENZA</w:t>
            </w:r>
          </w:p>
        </w:tc>
      </w:tr>
      <w:tr w:rsidR="00963714" w:rsidRPr="00963714" w14:paraId="0DE5BF21" w14:textId="77777777" w:rsidTr="00B72629">
        <w:trPr>
          <w:trHeight w:val="78"/>
        </w:trPr>
        <w:tc>
          <w:tcPr>
            <w:tcW w:w="258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7177C" w14:textId="77777777" w:rsidR="00A3073E" w:rsidRPr="00963714" w:rsidRDefault="00963714" w:rsidP="00A3073E">
            <w:pPr>
              <w:spacing w:after="0"/>
              <w:jc w:val="center"/>
              <w:rPr>
                <w:lang w:bidi="it-IT"/>
              </w:rPr>
            </w:pPr>
            <w:r>
              <w:rPr>
                <w:b/>
                <w:lang w:bidi="it-IT"/>
              </w:rPr>
              <w:t>Indicatori</w:t>
            </w:r>
          </w:p>
          <w:p w14:paraId="275CBDE6" w14:textId="77777777" w:rsidR="00963714" w:rsidRPr="00963714" w:rsidRDefault="00963714" w:rsidP="00D8191E">
            <w:pPr>
              <w:spacing w:after="0"/>
              <w:rPr>
                <w:lang w:bidi="it-IT"/>
              </w:rPr>
            </w:pPr>
          </w:p>
        </w:tc>
        <w:tc>
          <w:tcPr>
            <w:tcW w:w="25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DEFD5" w14:textId="77777777" w:rsidR="00963714" w:rsidRPr="00963714" w:rsidRDefault="00963714" w:rsidP="00D8191E">
            <w:pPr>
              <w:jc w:val="center"/>
              <w:rPr>
                <w:lang w:bidi="it-IT"/>
              </w:rPr>
            </w:pPr>
            <w:r w:rsidRPr="00963714">
              <w:rPr>
                <w:b/>
                <w:lang w:bidi="it-IT"/>
              </w:rPr>
              <w:t>Fascia bassa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67899" w14:textId="77777777" w:rsidR="00963714" w:rsidRPr="00963714" w:rsidRDefault="00963714" w:rsidP="00D8191E">
            <w:pPr>
              <w:jc w:val="center"/>
              <w:rPr>
                <w:lang w:bidi="it-IT"/>
              </w:rPr>
            </w:pPr>
            <w:r w:rsidRPr="00963714">
              <w:rPr>
                <w:b/>
                <w:lang w:bidi="it-IT"/>
              </w:rPr>
              <w:t>Fascia media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D6498" w14:textId="77777777" w:rsidR="00963714" w:rsidRPr="00963714" w:rsidRDefault="00963714" w:rsidP="00963714">
            <w:pPr>
              <w:rPr>
                <w:lang w:bidi="it-IT"/>
              </w:rPr>
            </w:pPr>
            <w:r w:rsidRPr="00963714">
              <w:rPr>
                <w:b/>
                <w:lang w:bidi="it-IT"/>
              </w:rPr>
              <w:t>Fascia medio-alta</w:t>
            </w:r>
          </w:p>
        </w:tc>
        <w:tc>
          <w:tcPr>
            <w:tcW w:w="467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8DAFB" w14:textId="77777777" w:rsidR="00963714" w:rsidRPr="00963714" w:rsidRDefault="00963714" w:rsidP="00963714">
            <w:pPr>
              <w:jc w:val="center"/>
              <w:rPr>
                <w:lang w:bidi="it-IT"/>
              </w:rPr>
            </w:pPr>
            <w:r w:rsidRPr="00963714">
              <w:rPr>
                <w:b/>
                <w:lang w:bidi="it-IT"/>
              </w:rPr>
              <w:t>Fascia alta</w:t>
            </w:r>
          </w:p>
        </w:tc>
      </w:tr>
      <w:tr w:rsidR="00963714" w:rsidRPr="00963714" w14:paraId="318CFCFF" w14:textId="77777777" w:rsidTr="00B72629">
        <w:trPr>
          <w:trHeight w:val="370"/>
        </w:trPr>
        <w:tc>
          <w:tcPr>
            <w:tcW w:w="25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216B3" w14:textId="77777777" w:rsidR="00963714" w:rsidRPr="00963714" w:rsidRDefault="00963714" w:rsidP="00963714">
            <w:pPr>
              <w:rPr>
                <w:lang w:bidi="it-IT"/>
              </w:rPr>
            </w:pPr>
          </w:p>
        </w:tc>
        <w:tc>
          <w:tcPr>
            <w:tcW w:w="25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DB655" w14:textId="77777777" w:rsidR="00963714" w:rsidRPr="00963714" w:rsidRDefault="00963714" w:rsidP="00A3073E">
            <w:pPr>
              <w:jc w:val="center"/>
              <w:rPr>
                <w:lang w:bidi="it-IT"/>
              </w:rPr>
            </w:pPr>
            <w:r w:rsidRPr="00963714">
              <w:rPr>
                <w:lang w:bidi="it-IT"/>
              </w:rPr>
              <w:t>Sufficiente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8A488" w14:textId="77777777" w:rsidR="00963714" w:rsidRPr="00963714" w:rsidRDefault="00963714" w:rsidP="00A3073E">
            <w:pPr>
              <w:jc w:val="center"/>
              <w:rPr>
                <w:lang w:bidi="it-IT"/>
              </w:rPr>
            </w:pPr>
            <w:r w:rsidRPr="00963714">
              <w:rPr>
                <w:lang w:bidi="it-IT"/>
              </w:rPr>
              <w:t>Discreto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CE473" w14:textId="77777777" w:rsidR="00963714" w:rsidRPr="00963714" w:rsidRDefault="00963714" w:rsidP="00A3073E">
            <w:pPr>
              <w:jc w:val="center"/>
              <w:rPr>
                <w:lang w:bidi="it-IT"/>
              </w:rPr>
            </w:pPr>
            <w:r w:rsidRPr="00963714">
              <w:rPr>
                <w:lang w:bidi="it-IT"/>
              </w:rPr>
              <w:t>Buono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4F11C" w14:textId="77777777" w:rsidR="00963714" w:rsidRPr="00963714" w:rsidRDefault="00963714" w:rsidP="00A3073E">
            <w:pPr>
              <w:jc w:val="center"/>
              <w:rPr>
                <w:lang w:bidi="it-IT"/>
              </w:rPr>
            </w:pPr>
            <w:r w:rsidRPr="00963714">
              <w:rPr>
                <w:lang w:bidi="it-IT"/>
              </w:rPr>
              <w:t>Distinto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29724" w14:textId="77777777" w:rsidR="00963714" w:rsidRPr="00963714" w:rsidRDefault="00963714" w:rsidP="00A3073E">
            <w:pPr>
              <w:jc w:val="center"/>
              <w:rPr>
                <w:lang w:bidi="it-IT"/>
              </w:rPr>
            </w:pPr>
            <w:r w:rsidRPr="00963714">
              <w:rPr>
                <w:lang w:bidi="it-IT"/>
              </w:rPr>
              <w:t>Ottimo</w:t>
            </w:r>
          </w:p>
        </w:tc>
      </w:tr>
      <w:tr w:rsidR="00963714" w:rsidRPr="00963714" w14:paraId="64932B75" w14:textId="77777777" w:rsidTr="002541E4">
        <w:trPr>
          <w:trHeight w:val="3470"/>
        </w:trPr>
        <w:tc>
          <w:tcPr>
            <w:tcW w:w="25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28FF7" w14:textId="77777777" w:rsidR="00963714" w:rsidRPr="00963714" w:rsidRDefault="00963714" w:rsidP="00963714">
            <w:pPr>
              <w:rPr>
                <w:b/>
                <w:lang w:bidi="it-IT"/>
              </w:rPr>
            </w:pPr>
            <w:r w:rsidRPr="00963714">
              <w:rPr>
                <w:b/>
                <w:lang w:bidi="it-IT"/>
              </w:rPr>
              <w:t>ATTENZIONE</w:t>
            </w:r>
          </w:p>
          <w:p w14:paraId="10E9BB98" w14:textId="77777777" w:rsidR="00963714" w:rsidRPr="00963714" w:rsidRDefault="00963714" w:rsidP="00963714">
            <w:pPr>
              <w:rPr>
                <w:lang w:bidi="it-IT"/>
              </w:rPr>
            </w:pPr>
            <w:r w:rsidRPr="00963714">
              <w:rPr>
                <w:lang w:bidi="it-IT"/>
              </w:rPr>
              <w:t>Durante le diverse attività individuali e di gruppo, nelle spiegazioni dell’insegnante e neimomenti di discussione collettiva</w:t>
            </w:r>
          </w:p>
        </w:tc>
        <w:tc>
          <w:tcPr>
            <w:tcW w:w="25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E66EB" w14:textId="77777777" w:rsidR="00963714" w:rsidRPr="00963714" w:rsidRDefault="00963714" w:rsidP="00801F80">
            <w:pPr>
              <w:rPr>
                <w:lang w:bidi="it-IT"/>
              </w:rPr>
            </w:pPr>
            <w:r w:rsidRPr="00963714">
              <w:rPr>
                <w:lang w:bidi="it-IT"/>
              </w:rPr>
              <w:t>Durante le diverse attività individuali e di gruppo, nelle spiegazioni dell’insegnante e nei momenti di discussione collettiva, se guidato coordina gli argomenti trattati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F4820" w14:textId="77777777" w:rsidR="00963714" w:rsidRPr="00963714" w:rsidRDefault="00963714" w:rsidP="00801F80">
            <w:pPr>
              <w:rPr>
                <w:lang w:bidi="it-IT"/>
              </w:rPr>
            </w:pPr>
            <w:r w:rsidRPr="00963714">
              <w:rPr>
                <w:lang w:bidi="it-IT"/>
              </w:rPr>
              <w:t>Durante le diverse attività individuali e di gruppo, nelle spiegazioni dell’insegnante e nei momenti di discussione collettiva, su indicazioni indirette dell’insegnante</w:t>
            </w:r>
            <w:r w:rsidR="00A3073E">
              <w:rPr>
                <w:lang w:bidi="it-IT"/>
              </w:rPr>
              <w:t xml:space="preserve"> </w:t>
            </w:r>
            <w:r w:rsidRPr="00963714">
              <w:rPr>
                <w:lang w:bidi="it-IT"/>
              </w:rPr>
              <w:t>coordina gli argomenti trattati</w:t>
            </w:r>
            <w:r w:rsidR="00D8191E">
              <w:rPr>
                <w:lang w:bidi="it-IT"/>
              </w:rPr>
              <w:t xml:space="preserve"> </w:t>
            </w:r>
            <w:r w:rsidR="00801F80">
              <w:rPr>
                <w:lang w:bidi="it-IT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EA5C0" w14:textId="77777777" w:rsidR="00963714" w:rsidRPr="00963714" w:rsidRDefault="00963714" w:rsidP="00963714">
            <w:pPr>
              <w:rPr>
                <w:lang w:bidi="it-IT"/>
              </w:rPr>
            </w:pPr>
            <w:r w:rsidRPr="00963714">
              <w:rPr>
                <w:lang w:bidi="it-IT"/>
              </w:rPr>
              <w:t>Durante le diverse attività individuali e di gruppo, nelle spiegazioni dell’insegnante e nei momenti di discussione collettiva, coordina gli argomenti trattati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9A472" w14:textId="77777777" w:rsidR="00963714" w:rsidRPr="00963714" w:rsidRDefault="00963714" w:rsidP="00D8191E">
            <w:pPr>
              <w:rPr>
                <w:lang w:bidi="it-IT"/>
              </w:rPr>
            </w:pPr>
            <w:r w:rsidRPr="00963714">
              <w:rPr>
                <w:lang w:bidi="it-IT"/>
              </w:rPr>
              <w:t>Durante le diverse attività individuali e di gruppo, nelle spiegazioni dell’insegnante e nei momenti di discussione collettiva, coordina gli argomenti trattati e ricorda preconoscenze personali o scolastiche relative ai nuovi argomenti esaminati</w:t>
            </w:r>
            <w:r w:rsidR="00D8191E">
              <w:rPr>
                <w:lang w:bidi="it-IT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68041" w14:textId="77777777" w:rsidR="00963714" w:rsidRPr="00963714" w:rsidRDefault="00963714" w:rsidP="00963714">
            <w:pPr>
              <w:rPr>
                <w:lang w:bidi="it-IT"/>
              </w:rPr>
            </w:pPr>
            <w:r w:rsidRPr="00963714">
              <w:rPr>
                <w:lang w:bidi="it-IT"/>
              </w:rPr>
              <w:t>Durante le diverse attività individuali e di gruppo, nelle spiegazioni dell’insegnante e nei momenti di discussione collettiva, coordina gli argomenti trattati, ricorda e integra con</w:t>
            </w:r>
            <w:r w:rsidR="00D8191E">
              <w:rPr>
                <w:lang w:bidi="it-IT"/>
              </w:rPr>
              <w:t xml:space="preserve"> </w:t>
            </w:r>
            <w:r w:rsidRPr="00963714">
              <w:rPr>
                <w:lang w:bidi="it-IT"/>
              </w:rPr>
              <w:t>preconoscenze personali o scolastiche relative agli argomenti esaminati</w:t>
            </w:r>
          </w:p>
        </w:tc>
      </w:tr>
      <w:tr w:rsidR="00963714" w:rsidRPr="00963714" w14:paraId="6D26B0E0" w14:textId="77777777" w:rsidTr="00B72629">
        <w:trPr>
          <w:trHeight w:val="1426"/>
        </w:trPr>
        <w:tc>
          <w:tcPr>
            <w:tcW w:w="25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70C47" w14:textId="77777777" w:rsidR="00963714" w:rsidRPr="00963714" w:rsidRDefault="00963714" w:rsidP="00963714">
            <w:pPr>
              <w:rPr>
                <w:b/>
                <w:lang w:bidi="it-IT"/>
              </w:rPr>
            </w:pPr>
            <w:r w:rsidRPr="00963714">
              <w:rPr>
                <w:b/>
                <w:lang w:bidi="it-IT"/>
              </w:rPr>
              <w:t>PARTECIPAZIONE</w:t>
            </w:r>
          </w:p>
          <w:p w14:paraId="2C9F0BC3" w14:textId="77777777" w:rsidR="00963714" w:rsidRPr="00963714" w:rsidRDefault="00963714" w:rsidP="00963714">
            <w:pPr>
              <w:rPr>
                <w:lang w:bidi="it-IT"/>
              </w:rPr>
            </w:pPr>
            <w:r w:rsidRPr="00963714">
              <w:rPr>
                <w:lang w:bidi="it-IT"/>
              </w:rPr>
              <w:t>Interventi nelle conversazioni collettive</w:t>
            </w:r>
          </w:p>
        </w:tc>
        <w:tc>
          <w:tcPr>
            <w:tcW w:w="25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2F701" w14:textId="77777777" w:rsidR="00963714" w:rsidRPr="00963714" w:rsidRDefault="00963714" w:rsidP="00963714">
            <w:pPr>
              <w:rPr>
                <w:lang w:bidi="it-IT"/>
              </w:rPr>
            </w:pPr>
            <w:r w:rsidRPr="00963714">
              <w:rPr>
                <w:lang w:bidi="it-IT"/>
              </w:rPr>
              <w:t>Interviene nelle conversazioni collettive in modo saltuario e non sempre pertinente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ABFEC" w14:textId="77777777" w:rsidR="00963714" w:rsidRPr="00963714" w:rsidRDefault="00963714" w:rsidP="00963714">
            <w:pPr>
              <w:rPr>
                <w:lang w:bidi="it-IT"/>
              </w:rPr>
            </w:pPr>
            <w:r w:rsidRPr="00963714">
              <w:rPr>
                <w:lang w:bidi="it-IT"/>
              </w:rPr>
              <w:t>Interviene nella conversazione collettive in modo pertinente, su suggerimento dell’insegnante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1A390" w14:textId="77777777" w:rsidR="00963714" w:rsidRPr="00963714" w:rsidRDefault="00963714" w:rsidP="00963714">
            <w:pPr>
              <w:rPr>
                <w:lang w:bidi="it-IT"/>
              </w:rPr>
            </w:pPr>
            <w:r w:rsidRPr="00963714">
              <w:rPr>
                <w:lang w:bidi="it-IT"/>
              </w:rPr>
              <w:t>Interviene nelle conversazioni collettive in modo pertinente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CBB8D" w14:textId="77777777" w:rsidR="00963714" w:rsidRPr="00963714" w:rsidRDefault="00963714" w:rsidP="00963714">
            <w:pPr>
              <w:rPr>
                <w:lang w:bidi="it-IT"/>
              </w:rPr>
            </w:pPr>
            <w:r w:rsidRPr="00963714">
              <w:rPr>
                <w:lang w:bidi="it-IT"/>
              </w:rPr>
              <w:t>Interviene nelle conversazioni collettive in modo pertinente e apportando il proprio contributo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4142B" w14:textId="77777777" w:rsidR="00963714" w:rsidRPr="00963714" w:rsidRDefault="00963714" w:rsidP="00963714">
            <w:pPr>
              <w:rPr>
                <w:lang w:bidi="it-IT"/>
              </w:rPr>
            </w:pPr>
            <w:r w:rsidRPr="00963714">
              <w:rPr>
                <w:lang w:bidi="it-IT"/>
              </w:rPr>
              <w:t>Interviene nelle conversazioni in modo pertinente, costruttivo e sostenendo la propria posizione</w:t>
            </w:r>
          </w:p>
        </w:tc>
      </w:tr>
      <w:tr w:rsidR="00963714" w:rsidRPr="00963714" w14:paraId="2830B3A5" w14:textId="77777777" w:rsidTr="00B72629">
        <w:trPr>
          <w:trHeight w:val="2471"/>
        </w:trPr>
        <w:tc>
          <w:tcPr>
            <w:tcW w:w="25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C79F0" w14:textId="77777777" w:rsidR="00963714" w:rsidRPr="00963714" w:rsidRDefault="00963714" w:rsidP="00963714">
            <w:pPr>
              <w:rPr>
                <w:b/>
                <w:lang w:bidi="it-IT"/>
              </w:rPr>
            </w:pPr>
            <w:r w:rsidRPr="00963714">
              <w:rPr>
                <w:b/>
                <w:lang w:bidi="it-IT"/>
              </w:rPr>
              <w:lastRenderedPageBreak/>
              <w:t>IMPEGNO</w:t>
            </w:r>
          </w:p>
          <w:p w14:paraId="76BEA9B3" w14:textId="77777777" w:rsidR="00963714" w:rsidRPr="00963714" w:rsidRDefault="00963714" w:rsidP="00963714">
            <w:pPr>
              <w:rPr>
                <w:lang w:bidi="it-IT"/>
              </w:rPr>
            </w:pPr>
            <w:r w:rsidRPr="00963714">
              <w:rPr>
                <w:lang w:bidi="it-IT"/>
              </w:rPr>
              <w:t>Nelle diverse attività individuali e di gruppo</w:t>
            </w:r>
            <w:r w:rsidR="00801F80">
              <w:rPr>
                <w:lang w:bidi="it-IT"/>
              </w:rPr>
              <w:t xml:space="preserve"> </w:t>
            </w:r>
            <w:r w:rsidRPr="00963714">
              <w:rPr>
                <w:lang w:bidi="it-IT"/>
              </w:rPr>
              <w:t>a scuola e a casa</w:t>
            </w:r>
          </w:p>
          <w:p w14:paraId="0B813D1B" w14:textId="77777777" w:rsidR="00963714" w:rsidRPr="00963714" w:rsidRDefault="00963714" w:rsidP="00963714">
            <w:pPr>
              <w:rPr>
                <w:b/>
                <w:lang w:bidi="it-IT"/>
              </w:rPr>
            </w:pPr>
          </w:p>
        </w:tc>
        <w:tc>
          <w:tcPr>
            <w:tcW w:w="25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1E715" w14:textId="77777777" w:rsidR="00963714" w:rsidRPr="00963714" w:rsidRDefault="00963714" w:rsidP="00801F80">
            <w:pPr>
              <w:rPr>
                <w:lang w:bidi="it-IT"/>
              </w:rPr>
            </w:pPr>
            <w:r w:rsidRPr="00963714">
              <w:rPr>
                <w:lang w:bidi="it-IT"/>
              </w:rPr>
              <w:t>Nelle diverse attività individuali e di gruppo a scuola e a casa, al fine di superare eventuali debolezze e per consolidare e migliorare le proprie prestazioni, è sporadico nell’impegno</w:t>
            </w:r>
            <w:r w:rsidR="00D8191E">
              <w:rPr>
                <w:lang w:bidi="it-IT"/>
              </w:rPr>
              <w:t xml:space="preserve"> </w:t>
            </w:r>
            <w:r w:rsidR="00801F80">
              <w:rPr>
                <w:lang w:bidi="it-IT"/>
              </w:rPr>
              <w:t xml:space="preserve"> 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B0C42" w14:textId="77777777" w:rsidR="00963714" w:rsidRPr="00963714" w:rsidRDefault="00963714" w:rsidP="00801F80">
            <w:pPr>
              <w:rPr>
                <w:lang w:bidi="it-IT"/>
              </w:rPr>
            </w:pPr>
            <w:r w:rsidRPr="00963714">
              <w:rPr>
                <w:lang w:bidi="it-IT"/>
              </w:rPr>
              <w:t>Nelle diverse attività individuali e di gruppo a scuola e a casa, al fine di superare eventuali debolezze e per consolidare e migliorare le proprie prestazioni, è essenziale nell’impegno</w:t>
            </w:r>
            <w:r w:rsidR="00CD02F7">
              <w:rPr>
                <w:lang w:bidi="it-IT"/>
              </w:rPr>
              <w:t xml:space="preserve"> </w:t>
            </w:r>
            <w:r w:rsidR="00801F80">
              <w:rPr>
                <w:lang w:bidi="it-IT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23517" w14:textId="77777777" w:rsidR="00963714" w:rsidRPr="00963714" w:rsidRDefault="00963714" w:rsidP="00801F80">
            <w:pPr>
              <w:rPr>
                <w:lang w:bidi="it-IT"/>
              </w:rPr>
            </w:pPr>
            <w:r w:rsidRPr="00963714">
              <w:rPr>
                <w:lang w:bidi="it-IT"/>
              </w:rPr>
              <w:t>Nelle diverse attività individuali e di gruppo a scuola e a casa si impegna con adeguata costanza per consolidare</w:t>
            </w:r>
            <w:r w:rsidR="00CD02F7" w:rsidRPr="00963714">
              <w:rPr>
                <w:lang w:bidi="it-IT"/>
              </w:rPr>
              <w:t xml:space="preserve"> e migliorare le proprie prestazioni.</w:t>
            </w:r>
            <w:r w:rsidR="00CD02F7">
              <w:rPr>
                <w:lang w:bidi="it-IT"/>
              </w:rPr>
              <w:t xml:space="preserve">  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B8986" w14:textId="77777777" w:rsidR="00963714" w:rsidRPr="00963714" w:rsidRDefault="00963714" w:rsidP="00963714">
            <w:pPr>
              <w:rPr>
                <w:lang w:bidi="it-IT"/>
              </w:rPr>
            </w:pPr>
            <w:r w:rsidRPr="00963714">
              <w:rPr>
                <w:lang w:bidi="it-IT"/>
              </w:rPr>
              <w:t>Nelle diverse attività individuali e di gruppo a scuola e a casa si impegna in modo sistematico per consolidare le proprie prestazioni.</w:t>
            </w:r>
          </w:p>
          <w:p w14:paraId="5387AF2C" w14:textId="77777777" w:rsidR="00963714" w:rsidRPr="00963714" w:rsidRDefault="00963714" w:rsidP="00963714">
            <w:pPr>
              <w:rPr>
                <w:lang w:bidi="it-IT"/>
              </w:rPr>
            </w:pP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80E7E" w14:textId="77777777" w:rsidR="00963714" w:rsidRPr="00963714" w:rsidRDefault="00963714" w:rsidP="00801F80">
            <w:pPr>
              <w:rPr>
                <w:lang w:bidi="it-IT"/>
              </w:rPr>
            </w:pPr>
            <w:r w:rsidRPr="00963714">
              <w:rPr>
                <w:lang w:bidi="it-IT"/>
              </w:rPr>
              <w:t>Nelle diverse attività individuali e di gruppo a scuola e a casa si impegna in modo sistematico e consapevole per consolidare le proprie prestazioni.</w:t>
            </w:r>
            <w:r w:rsidR="00801F80">
              <w:rPr>
                <w:lang w:bidi="it-IT"/>
              </w:rPr>
              <w:t xml:space="preserve"> </w:t>
            </w:r>
          </w:p>
        </w:tc>
      </w:tr>
      <w:tr w:rsidR="00963714" w:rsidRPr="00963714" w14:paraId="6DE03845" w14:textId="77777777" w:rsidTr="002541E4">
        <w:trPr>
          <w:trHeight w:val="1639"/>
        </w:trPr>
        <w:tc>
          <w:tcPr>
            <w:tcW w:w="25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8796F" w14:textId="77777777" w:rsidR="00963714" w:rsidRPr="00963714" w:rsidRDefault="00963714" w:rsidP="00963714">
            <w:pPr>
              <w:rPr>
                <w:b/>
                <w:lang w:bidi="it-IT"/>
              </w:rPr>
            </w:pPr>
            <w:r w:rsidRPr="00963714">
              <w:rPr>
                <w:b/>
                <w:lang w:bidi="it-IT"/>
              </w:rPr>
              <w:t>AUTONOMIA</w:t>
            </w:r>
          </w:p>
          <w:p w14:paraId="160795E2" w14:textId="77777777" w:rsidR="00963714" w:rsidRPr="00963714" w:rsidRDefault="00963714" w:rsidP="00B72629">
            <w:pPr>
              <w:rPr>
                <w:b/>
                <w:lang w:bidi="it-IT"/>
              </w:rPr>
            </w:pPr>
            <w:r w:rsidRPr="00963714">
              <w:rPr>
                <w:lang w:bidi="it-IT"/>
              </w:rPr>
              <w:t>Organizzazione del lavoro e del proprio materiale</w:t>
            </w:r>
            <w:r w:rsidR="00B72629">
              <w:rPr>
                <w:lang w:bidi="it-IT"/>
              </w:rPr>
              <w:t xml:space="preserve"> </w:t>
            </w:r>
          </w:p>
        </w:tc>
        <w:tc>
          <w:tcPr>
            <w:tcW w:w="25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DAAA3" w14:textId="77777777" w:rsidR="00963714" w:rsidRPr="00963714" w:rsidRDefault="00963714" w:rsidP="00963714">
            <w:pPr>
              <w:rPr>
                <w:lang w:bidi="it-IT"/>
              </w:rPr>
            </w:pPr>
            <w:r w:rsidRPr="00963714">
              <w:rPr>
                <w:lang w:bidi="it-IT"/>
              </w:rPr>
              <w:t>Con la guida dell’insegnante organizza il lavoro e il proprio materiale</w:t>
            </w:r>
          </w:p>
          <w:p w14:paraId="7357F725" w14:textId="77777777" w:rsidR="00963714" w:rsidRPr="00963714" w:rsidRDefault="00963714" w:rsidP="00963714">
            <w:pPr>
              <w:rPr>
                <w:lang w:bidi="it-IT"/>
              </w:rPr>
            </w:pP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12EAB" w14:textId="77777777" w:rsidR="00963714" w:rsidRPr="00963714" w:rsidRDefault="00963714" w:rsidP="00963714">
            <w:pPr>
              <w:rPr>
                <w:lang w:bidi="it-IT"/>
              </w:rPr>
            </w:pPr>
            <w:r w:rsidRPr="00963714">
              <w:rPr>
                <w:lang w:bidi="it-IT"/>
              </w:rPr>
              <w:t>Ha bisogno dei suggerimenti dell’insegnante per organizzare il lavoro e il proprio materiale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82312" w14:textId="77777777" w:rsidR="00963714" w:rsidRPr="00963714" w:rsidRDefault="00963714" w:rsidP="00963714">
            <w:pPr>
              <w:rPr>
                <w:lang w:bidi="it-IT"/>
              </w:rPr>
            </w:pPr>
            <w:r w:rsidRPr="00963714">
              <w:rPr>
                <w:lang w:bidi="it-IT"/>
              </w:rPr>
              <w:t>In contesti noti è autonomo nell’organizzazione del lavoro e del proprio materiale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65848" w14:textId="77777777" w:rsidR="00963714" w:rsidRPr="00963714" w:rsidRDefault="00963714" w:rsidP="00963714">
            <w:pPr>
              <w:rPr>
                <w:lang w:bidi="it-IT"/>
              </w:rPr>
            </w:pPr>
            <w:r w:rsidRPr="00963714">
              <w:rPr>
                <w:lang w:bidi="it-IT"/>
              </w:rPr>
              <w:t>In contesti noti è autonomo nell’organizzazione del lavoro e del proprio materiale e lo usa in modo funzionale allo scopo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5ADFA" w14:textId="77777777" w:rsidR="00963714" w:rsidRPr="00963714" w:rsidRDefault="00963714" w:rsidP="00963714">
            <w:pPr>
              <w:rPr>
                <w:lang w:bidi="it-IT"/>
              </w:rPr>
            </w:pPr>
            <w:r w:rsidRPr="00963714">
              <w:rPr>
                <w:lang w:bidi="it-IT"/>
              </w:rPr>
              <w:t>In contesti noti e/o nuovi è autonomo nell’organizzazione del lavoro e del proprio materiale e lo usa in modo funzionale allo scopo</w:t>
            </w:r>
          </w:p>
        </w:tc>
      </w:tr>
      <w:tr w:rsidR="00963714" w:rsidRPr="00963714" w14:paraId="7454C33B" w14:textId="77777777" w:rsidTr="002541E4">
        <w:trPr>
          <w:trHeight w:val="1629"/>
        </w:trPr>
        <w:tc>
          <w:tcPr>
            <w:tcW w:w="25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B90FF" w14:textId="77777777" w:rsidR="00963714" w:rsidRPr="00963714" w:rsidRDefault="00963714" w:rsidP="00963714">
            <w:pPr>
              <w:rPr>
                <w:b/>
                <w:lang w:bidi="it-IT"/>
              </w:rPr>
            </w:pPr>
            <w:r w:rsidRPr="00963714">
              <w:rPr>
                <w:b/>
                <w:lang w:bidi="it-IT"/>
              </w:rPr>
              <w:t>RELAZIONE ADULTI</w:t>
            </w:r>
          </w:p>
          <w:p w14:paraId="7B56700F" w14:textId="77777777" w:rsidR="00963714" w:rsidRPr="00963714" w:rsidRDefault="00963714" w:rsidP="00963714">
            <w:pPr>
              <w:rPr>
                <w:lang w:bidi="it-IT"/>
              </w:rPr>
            </w:pPr>
            <w:r w:rsidRPr="00963714">
              <w:rPr>
                <w:lang w:bidi="it-IT"/>
              </w:rPr>
              <w:t>Interazione nei rapporti con gli adulti</w:t>
            </w:r>
          </w:p>
          <w:p w14:paraId="3E15DF18" w14:textId="77777777" w:rsidR="00963714" w:rsidRPr="00963714" w:rsidRDefault="00963714" w:rsidP="00963714">
            <w:pPr>
              <w:rPr>
                <w:b/>
                <w:lang w:bidi="it-IT"/>
              </w:rPr>
            </w:pPr>
          </w:p>
        </w:tc>
        <w:tc>
          <w:tcPr>
            <w:tcW w:w="25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C6812" w14:textId="77777777" w:rsidR="00963714" w:rsidRPr="00963714" w:rsidRDefault="00963714" w:rsidP="00963714">
            <w:pPr>
              <w:rPr>
                <w:lang w:bidi="it-IT"/>
              </w:rPr>
            </w:pPr>
            <w:r w:rsidRPr="00963714">
              <w:rPr>
                <w:lang w:bidi="it-IT"/>
              </w:rPr>
              <w:t>Ha spesso rapporti  conflittuali e comportamenti poco rispettosi e/o collaborativi con gli adulti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157E7" w14:textId="77777777" w:rsidR="00963714" w:rsidRPr="00963714" w:rsidRDefault="00963714" w:rsidP="00963714">
            <w:pPr>
              <w:rPr>
                <w:lang w:bidi="it-IT"/>
              </w:rPr>
            </w:pPr>
            <w:r w:rsidRPr="00963714">
              <w:rPr>
                <w:lang w:bidi="it-IT"/>
              </w:rPr>
              <w:t>Ha bisogno di sollecitazioni per mettere in atto comportamenti corretti e collaborativi nei rapporti con gli adulti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5F8D6" w14:textId="77777777" w:rsidR="00963714" w:rsidRPr="00963714" w:rsidRDefault="00963714" w:rsidP="00963714">
            <w:pPr>
              <w:rPr>
                <w:lang w:bidi="it-IT"/>
              </w:rPr>
            </w:pPr>
            <w:r w:rsidRPr="00963714">
              <w:rPr>
                <w:lang w:bidi="it-IT"/>
              </w:rPr>
              <w:t>Di solito nei rapporti con gli adulti è corretto, collaborativo e rispettoso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7DAE5" w14:textId="77777777" w:rsidR="00963714" w:rsidRPr="00963714" w:rsidRDefault="00963714" w:rsidP="00963714">
            <w:pPr>
              <w:rPr>
                <w:lang w:bidi="it-IT"/>
              </w:rPr>
            </w:pPr>
            <w:r w:rsidRPr="00963714">
              <w:rPr>
                <w:lang w:bidi="it-IT"/>
              </w:rPr>
              <w:t>Nei rapporti con gli adulti è corretto, collaborativo e rispettoso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56306" w14:textId="77777777" w:rsidR="00963714" w:rsidRPr="00963714" w:rsidRDefault="00963714" w:rsidP="00963714">
            <w:pPr>
              <w:rPr>
                <w:lang w:bidi="it-IT"/>
              </w:rPr>
            </w:pPr>
            <w:r w:rsidRPr="00963714">
              <w:rPr>
                <w:lang w:bidi="it-IT"/>
              </w:rPr>
              <w:t>Nei rapporti con gli adulti si comporta sempre in modo cordiale, corretto, collaborativo e rispettoso.</w:t>
            </w:r>
          </w:p>
        </w:tc>
      </w:tr>
      <w:tr w:rsidR="00963714" w:rsidRPr="00963714" w14:paraId="14222A6C" w14:textId="77777777" w:rsidTr="002541E4">
        <w:trPr>
          <w:trHeight w:val="588"/>
        </w:trPr>
        <w:tc>
          <w:tcPr>
            <w:tcW w:w="25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29768" w14:textId="77777777" w:rsidR="00963714" w:rsidRPr="00963714" w:rsidRDefault="002541E4" w:rsidP="00963714">
            <w:pPr>
              <w:rPr>
                <w:b/>
                <w:lang w:bidi="it-IT"/>
              </w:rPr>
            </w:pPr>
            <w:r>
              <w:rPr>
                <w:b/>
                <w:lang w:bidi="it-IT"/>
              </w:rPr>
              <w:t>RE</w:t>
            </w:r>
            <w:r w:rsidR="00963714" w:rsidRPr="00963714">
              <w:rPr>
                <w:b/>
                <w:lang w:bidi="it-IT"/>
              </w:rPr>
              <w:t>LAZIONE TRA PARI</w:t>
            </w:r>
          </w:p>
          <w:p w14:paraId="14075D0E" w14:textId="77777777" w:rsidR="00963714" w:rsidRPr="00963714" w:rsidRDefault="00963714" w:rsidP="00963714">
            <w:pPr>
              <w:rPr>
                <w:lang w:bidi="it-IT"/>
              </w:rPr>
            </w:pPr>
            <w:r w:rsidRPr="00963714">
              <w:rPr>
                <w:lang w:bidi="it-IT"/>
              </w:rPr>
              <w:t>Interazione nei rapporti tra pari</w:t>
            </w:r>
          </w:p>
        </w:tc>
        <w:tc>
          <w:tcPr>
            <w:tcW w:w="25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9A7B1" w14:textId="77777777" w:rsidR="00963714" w:rsidRPr="00963714" w:rsidRDefault="00963714" w:rsidP="00963714">
            <w:pPr>
              <w:rPr>
                <w:lang w:bidi="it-IT"/>
              </w:rPr>
            </w:pPr>
            <w:r w:rsidRPr="00963714">
              <w:rPr>
                <w:lang w:bidi="it-IT"/>
              </w:rPr>
              <w:t>La relazione con gli altri è conflittuale e spesso si rende necessario l'intervento di un adulto.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327B0" w14:textId="77777777" w:rsidR="00963714" w:rsidRPr="00963714" w:rsidRDefault="00963714" w:rsidP="00963714">
            <w:pPr>
              <w:rPr>
                <w:lang w:bidi="it-IT"/>
              </w:rPr>
            </w:pPr>
            <w:r w:rsidRPr="00963714">
              <w:rPr>
                <w:lang w:bidi="it-IT"/>
              </w:rPr>
              <w:t>Il rapporto con gli altri è parzialmente collaborativo, se richiamato/a interagisce con loro negli spazi opportuni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66479" w14:textId="77777777" w:rsidR="00963714" w:rsidRPr="00963714" w:rsidRDefault="00963714" w:rsidP="00963714">
            <w:pPr>
              <w:rPr>
                <w:lang w:bidi="it-IT"/>
              </w:rPr>
            </w:pPr>
            <w:r w:rsidRPr="00963714">
              <w:rPr>
                <w:lang w:bidi="it-IT"/>
              </w:rPr>
              <w:t>Il rapporto con gli altri è corretto e interagisce con loro negli spazi opportuni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9787B" w14:textId="77777777" w:rsidR="00963714" w:rsidRPr="00963714" w:rsidRDefault="00963714" w:rsidP="00963714">
            <w:pPr>
              <w:rPr>
                <w:lang w:bidi="it-IT"/>
              </w:rPr>
            </w:pPr>
            <w:r w:rsidRPr="00963714">
              <w:rPr>
                <w:lang w:bidi="it-IT"/>
              </w:rPr>
              <w:t>Ruolo positivo e collaborativo nel gruppo classe e interagisce con loro negli spazi opportuni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FF0B4" w14:textId="77777777" w:rsidR="00963714" w:rsidRPr="00963714" w:rsidRDefault="00963714" w:rsidP="00963714">
            <w:pPr>
              <w:rPr>
                <w:lang w:bidi="it-IT"/>
              </w:rPr>
            </w:pPr>
            <w:r w:rsidRPr="00963714">
              <w:rPr>
                <w:lang w:bidi="it-IT"/>
              </w:rPr>
              <w:t>Ruolo propositivo all’interno della classe e ottima socializzazione</w:t>
            </w:r>
          </w:p>
        </w:tc>
      </w:tr>
      <w:tr w:rsidR="0097448A" w:rsidRPr="00963714" w14:paraId="5A338BA5" w14:textId="77777777" w:rsidTr="002541E4">
        <w:trPr>
          <w:trHeight w:val="588"/>
        </w:trPr>
        <w:tc>
          <w:tcPr>
            <w:tcW w:w="25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8B991" w14:textId="77777777" w:rsidR="0097448A" w:rsidRDefault="0097448A" w:rsidP="00963714">
            <w:pPr>
              <w:rPr>
                <w:b/>
                <w:lang w:bidi="it-IT"/>
              </w:rPr>
            </w:pPr>
            <w:r>
              <w:rPr>
                <w:b/>
                <w:lang w:bidi="it-IT"/>
              </w:rPr>
              <w:t>RISPETTO DELLE REGOLE</w:t>
            </w:r>
          </w:p>
          <w:p w14:paraId="2C8994C9" w14:textId="1BD60E7B" w:rsidR="0097448A" w:rsidRPr="0097448A" w:rsidRDefault="0097448A" w:rsidP="00963714">
            <w:pPr>
              <w:rPr>
                <w:bCs/>
                <w:lang w:bidi="it-IT"/>
              </w:rPr>
            </w:pPr>
            <w:r>
              <w:rPr>
                <w:bCs/>
                <w:lang w:bidi="it-IT"/>
              </w:rPr>
              <w:t>Convivenza civile, materiali, spazi, ambiente scolastico</w:t>
            </w:r>
          </w:p>
        </w:tc>
        <w:tc>
          <w:tcPr>
            <w:tcW w:w="25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DB0DF" w14:textId="0ED6433A" w:rsidR="0097448A" w:rsidRPr="00963714" w:rsidRDefault="0097448A" w:rsidP="00963714">
            <w:pPr>
              <w:rPr>
                <w:lang w:bidi="it-IT"/>
              </w:rPr>
            </w:pPr>
            <w:r>
              <w:rPr>
                <w:lang w:bidi="it-IT"/>
              </w:rPr>
              <w:t>L’alunno/a va continuamente richiamato al rispetto delle regole concordate ed indirizzato ad individuare comportamenti adeguati nelle varie situazioni negli spazi scolastici.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72A49" w14:textId="6AED37B8" w:rsidR="0097448A" w:rsidRPr="00963714" w:rsidRDefault="0097448A" w:rsidP="00963714">
            <w:pPr>
              <w:rPr>
                <w:lang w:bidi="it-IT"/>
              </w:rPr>
            </w:pPr>
            <w:r>
              <w:rPr>
                <w:lang w:bidi="it-IT"/>
              </w:rPr>
              <w:t>L’alunno/a va aiutato a riflettere sulle regole concordate e ad assumere comportamenti adeguati per rispettare le regole della classe e delle norme che regolano la vita della scuola; è disponibile a modificare i suoi comportamenti in positivo.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E131A" w14:textId="16FCE62B" w:rsidR="0097448A" w:rsidRPr="00963714" w:rsidRDefault="0097448A" w:rsidP="00963714">
            <w:pPr>
              <w:rPr>
                <w:lang w:bidi="it-IT"/>
              </w:rPr>
            </w:pPr>
            <w:r>
              <w:rPr>
                <w:lang w:bidi="it-IT"/>
              </w:rPr>
              <w:t>L’alunno/a dimostra in molte situazioni un comportamento rispettoso delle regole all’interno della classe e delle norme che regolano la vita della scuola.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FAB75" w14:textId="075362CF" w:rsidR="0097448A" w:rsidRPr="00963714" w:rsidRDefault="0097448A" w:rsidP="00963714">
            <w:pPr>
              <w:rPr>
                <w:lang w:bidi="it-IT"/>
              </w:rPr>
            </w:pPr>
            <w:r>
              <w:rPr>
                <w:lang w:bidi="it-IT"/>
              </w:rPr>
              <w:t xml:space="preserve">L’alunno/a dimostra un comportamento </w:t>
            </w:r>
            <w:r>
              <w:rPr>
                <w:lang w:bidi="it-IT"/>
              </w:rPr>
              <w:t>partecipe e corretto</w:t>
            </w:r>
            <w:r>
              <w:rPr>
                <w:lang w:bidi="it-IT"/>
              </w:rPr>
              <w:t xml:space="preserve"> all’interno della classe</w:t>
            </w:r>
            <w:r>
              <w:rPr>
                <w:lang w:bidi="it-IT"/>
              </w:rPr>
              <w:t>,</w:t>
            </w:r>
            <w:r>
              <w:rPr>
                <w:lang w:bidi="it-IT"/>
              </w:rPr>
              <w:t xml:space="preserve"> </w:t>
            </w:r>
            <w:r>
              <w:rPr>
                <w:lang w:bidi="it-IT"/>
              </w:rPr>
              <w:t>responsabile e rispettoso</w:t>
            </w:r>
            <w:r>
              <w:rPr>
                <w:lang w:bidi="it-IT"/>
              </w:rPr>
              <w:t xml:space="preserve"> delle norme che regolano la vita della scuola.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16744" w14:textId="624EE81A" w:rsidR="0097448A" w:rsidRPr="00963714" w:rsidRDefault="0097448A" w:rsidP="00963714">
            <w:pPr>
              <w:rPr>
                <w:lang w:bidi="it-IT"/>
              </w:rPr>
            </w:pPr>
            <w:r>
              <w:rPr>
                <w:lang w:bidi="it-IT"/>
              </w:rPr>
              <w:t>L’alunno/a dimostra un comportamento partecipe e co</w:t>
            </w:r>
            <w:r>
              <w:rPr>
                <w:lang w:bidi="it-IT"/>
              </w:rPr>
              <w:t>struttivo</w:t>
            </w:r>
            <w:r>
              <w:rPr>
                <w:lang w:bidi="it-IT"/>
              </w:rPr>
              <w:t xml:space="preserve"> all’interno della classe, responsabile e </w:t>
            </w:r>
            <w:r>
              <w:rPr>
                <w:lang w:bidi="it-IT"/>
              </w:rPr>
              <w:t>consapevole</w:t>
            </w:r>
            <w:r>
              <w:rPr>
                <w:lang w:bidi="it-IT"/>
              </w:rPr>
              <w:t xml:space="preserve"> delle norme che regolano la vita della scuola.</w:t>
            </w:r>
          </w:p>
        </w:tc>
      </w:tr>
      <w:tr w:rsidR="00A3073E" w:rsidRPr="00963714" w14:paraId="547311BB" w14:textId="77777777" w:rsidTr="00B72629">
        <w:trPr>
          <w:trHeight w:val="163"/>
        </w:trPr>
        <w:tc>
          <w:tcPr>
            <w:tcW w:w="14449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21C9D" w14:textId="77777777" w:rsidR="00A3073E" w:rsidRDefault="00A3073E" w:rsidP="00A3073E">
            <w:pPr>
              <w:spacing w:after="0"/>
              <w:jc w:val="center"/>
              <w:rPr>
                <w:b/>
                <w:sz w:val="24"/>
                <w:szCs w:val="24"/>
                <w:lang w:bidi="it-IT"/>
              </w:rPr>
            </w:pPr>
            <w:r w:rsidRPr="00A3073E">
              <w:rPr>
                <w:b/>
                <w:sz w:val="24"/>
                <w:szCs w:val="24"/>
                <w:lang w:bidi="it-IT"/>
              </w:rPr>
              <w:t xml:space="preserve">INDICATORI DI VALUTAZIONE DURANTE L’ESPERIENZA SCOLASTICA A DISTANZA (DAD) </w:t>
            </w:r>
          </w:p>
          <w:p w14:paraId="1AD0B9C2" w14:textId="77777777" w:rsidR="00A3073E" w:rsidRPr="00A3073E" w:rsidRDefault="00A3073E" w:rsidP="00C410BD">
            <w:pPr>
              <w:spacing w:after="0"/>
              <w:jc w:val="center"/>
              <w:rPr>
                <w:sz w:val="24"/>
                <w:szCs w:val="24"/>
                <w:lang w:bidi="it-IT"/>
              </w:rPr>
            </w:pPr>
            <w:r w:rsidRPr="00A3073E">
              <w:rPr>
                <w:b/>
                <w:sz w:val="24"/>
                <w:szCs w:val="24"/>
                <w:lang w:bidi="it-IT"/>
              </w:rPr>
              <w:t xml:space="preserve">SE EFFETTUATA NEL CORSO </w:t>
            </w:r>
            <w:r w:rsidR="00C410BD">
              <w:rPr>
                <w:b/>
                <w:sz w:val="24"/>
                <w:szCs w:val="24"/>
                <w:lang w:bidi="it-IT"/>
              </w:rPr>
              <w:t>DELL’ANNO</w:t>
            </w:r>
          </w:p>
        </w:tc>
      </w:tr>
      <w:tr w:rsidR="00B72629" w:rsidRPr="00963714" w14:paraId="76E2C049" w14:textId="77777777" w:rsidTr="00A14988">
        <w:trPr>
          <w:trHeight w:val="246"/>
        </w:trPr>
        <w:tc>
          <w:tcPr>
            <w:tcW w:w="2589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C0CFF" w14:textId="77777777" w:rsidR="00B72629" w:rsidRDefault="00B72629" w:rsidP="00B72629">
            <w:pPr>
              <w:jc w:val="center"/>
              <w:rPr>
                <w:b/>
                <w:lang w:bidi="it-IT"/>
              </w:rPr>
            </w:pPr>
          </w:p>
          <w:p w14:paraId="7B0B7936" w14:textId="77777777" w:rsidR="00B72629" w:rsidRPr="00963714" w:rsidRDefault="00B72629" w:rsidP="00B72629">
            <w:pPr>
              <w:jc w:val="center"/>
              <w:rPr>
                <w:b/>
                <w:lang w:bidi="it-IT"/>
              </w:rPr>
            </w:pPr>
            <w:r>
              <w:rPr>
                <w:b/>
                <w:lang w:bidi="it-IT"/>
              </w:rPr>
              <w:t>Indicatori</w:t>
            </w:r>
          </w:p>
        </w:tc>
        <w:tc>
          <w:tcPr>
            <w:tcW w:w="2589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60003" w14:textId="77777777" w:rsidR="00B72629" w:rsidRPr="00963714" w:rsidRDefault="00B72629" w:rsidP="00A35F04">
            <w:pPr>
              <w:jc w:val="center"/>
              <w:rPr>
                <w:lang w:bidi="it-IT"/>
              </w:rPr>
            </w:pPr>
            <w:r w:rsidRPr="00963714">
              <w:rPr>
                <w:b/>
                <w:lang w:bidi="it-IT"/>
              </w:rPr>
              <w:t>Fascia bassa</w:t>
            </w: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B1C13" w14:textId="77777777" w:rsidR="00B72629" w:rsidRPr="00963714" w:rsidRDefault="00B72629" w:rsidP="00A35F04">
            <w:pPr>
              <w:jc w:val="center"/>
              <w:rPr>
                <w:lang w:bidi="it-IT"/>
              </w:rPr>
            </w:pPr>
            <w:r w:rsidRPr="00963714">
              <w:rPr>
                <w:b/>
                <w:lang w:bidi="it-IT"/>
              </w:rPr>
              <w:t>Fascia medi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0EC74" w14:textId="77777777" w:rsidR="00B72629" w:rsidRPr="00963714" w:rsidRDefault="00B72629" w:rsidP="000C6659">
            <w:pPr>
              <w:jc w:val="center"/>
              <w:rPr>
                <w:lang w:bidi="it-IT"/>
              </w:rPr>
            </w:pPr>
            <w:r w:rsidRPr="00963714">
              <w:rPr>
                <w:b/>
                <w:lang w:bidi="it-IT"/>
              </w:rPr>
              <w:t>Fascia medio-alta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C101B" w14:textId="77777777" w:rsidR="00B72629" w:rsidRPr="00963714" w:rsidRDefault="00B72629" w:rsidP="00A35F04">
            <w:pPr>
              <w:jc w:val="center"/>
              <w:rPr>
                <w:lang w:bidi="it-IT"/>
              </w:rPr>
            </w:pPr>
            <w:r w:rsidRPr="00963714">
              <w:rPr>
                <w:b/>
                <w:lang w:bidi="it-IT"/>
              </w:rPr>
              <w:t>Fascia alta</w:t>
            </w:r>
          </w:p>
        </w:tc>
      </w:tr>
      <w:tr w:rsidR="00B72629" w:rsidRPr="00963714" w14:paraId="263660AD" w14:textId="77777777" w:rsidTr="00A14988">
        <w:trPr>
          <w:trHeight w:val="301"/>
        </w:trPr>
        <w:tc>
          <w:tcPr>
            <w:tcW w:w="25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7A09C" w14:textId="77777777" w:rsidR="00B72629" w:rsidRPr="00963714" w:rsidRDefault="00B72629" w:rsidP="00B72629">
            <w:pPr>
              <w:jc w:val="center"/>
              <w:rPr>
                <w:b/>
                <w:lang w:bidi="it-IT"/>
              </w:rPr>
            </w:pPr>
          </w:p>
        </w:tc>
        <w:tc>
          <w:tcPr>
            <w:tcW w:w="2589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976AE" w14:textId="77777777" w:rsidR="00B72629" w:rsidRPr="00963714" w:rsidRDefault="00B72629" w:rsidP="00A35F04">
            <w:pPr>
              <w:jc w:val="center"/>
              <w:rPr>
                <w:b/>
                <w:lang w:bidi="it-IT"/>
              </w:rPr>
            </w:pPr>
            <w:r>
              <w:rPr>
                <w:b/>
                <w:lang w:bidi="it-IT"/>
              </w:rPr>
              <w:t>sufficiente</w:t>
            </w:r>
          </w:p>
        </w:tc>
        <w:tc>
          <w:tcPr>
            <w:tcW w:w="2325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AF4B6" w14:textId="77777777" w:rsidR="00B72629" w:rsidRPr="00963714" w:rsidRDefault="00B72629" w:rsidP="00A35F04">
            <w:pPr>
              <w:jc w:val="center"/>
              <w:rPr>
                <w:b/>
                <w:lang w:bidi="it-IT"/>
              </w:rPr>
            </w:pPr>
            <w:r>
              <w:rPr>
                <w:b/>
                <w:lang w:bidi="it-IT"/>
              </w:rPr>
              <w:t xml:space="preserve">Discreto 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ABB91" w14:textId="77777777" w:rsidR="00B72629" w:rsidRPr="00963714" w:rsidRDefault="00B72629" w:rsidP="00A35F04">
            <w:pPr>
              <w:jc w:val="center"/>
              <w:rPr>
                <w:b/>
                <w:lang w:bidi="it-IT"/>
              </w:rPr>
            </w:pPr>
            <w:r>
              <w:rPr>
                <w:b/>
                <w:lang w:bidi="it-IT"/>
              </w:rPr>
              <w:t>Buono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A6E2A" w14:textId="77777777" w:rsidR="00B72629" w:rsidRPr="00963714" w:rsidRDefault="00B72629" w:rsidP="00A35F04">
            <w:pPr>
              <w:jc w:val="center"/>
              <w:rPr>
                <w:b/>
                <w:lang w:bidi="it-IT"/>
              </w:rPr>
            </w:pPr>
            <w:r>
              <w:rPr>
                <w:b/>
                <w:lang w:bidi="it-IT"/>
              </w:rPr>
              <w:t xml:space="preserve">Distinto 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0F57B" w14:textId="77777777" w:rsidR="00B72629" w:rsidRPr="00963714" w:rsidRDefault="00B72629" w:rsidP="00A35F04">
            <w:pPr>
              <w:jc w:val="center"/>
              <w:rPr>
                <w:b/>
                <w:lang w:bidi="it-IT"/>
              </w:rPr>
            </w:pPr>
            <w:r>
              <w:rPr>
                <w:b/>
                <w:lang w:bidi="it-IT"/>
              </w:rPr>
              <w:t>ottimo</w:t>
            </w:r>
          </w:p>
        </w:tc>
      </w:tr>
      <w:tr w:rsidR="00F72E57" w:rsidRPr="00963714" w14:paraId="00B6DC2E" w14:textId="77777777" w:rsidTr="00B72629">
        <w:trPr>
          <w:trHeight w:val="3983"/>
        </w:trPr>
        <w:tc>
          <w:tcPr>
            <w:tcW w:w="2589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7A365" w14:textId="77777777" w:rsidR="00B72629" w:rsidRDefault="00B72629" w:rsidP="00B72629">
            <w:pPr>
              <w:spacing w:after="0"/>
              <w:rPr>
                <w:b/>
                <w:lang w:bidi="it-IT"/>
              </w:rPr>
            </w:pPr>
            <w:r w:rsidRPr="00963714">
              <w:rPr>
                <w:b/>
                <w:lang w:bidi="it-IT"/>
              </w:rPr>
              <w:t xml:space="preserve">Partecipazione: </w:t>
            </w:r>
          </w:p>
          <w:p w14:paraId="7EB4054C" w14:textId="77777777" w:rsidR="00B72629" w:rsidRDefault="00B72629" w:rsidP="00B72629">
            <w:pPr>
              <w:spacing w:after="0"/>
              <w:rPr>
                <w:lang w:bidi="it-IT"/>
              </w:rPr>
            </w:pPr>
            <w:r w:rsidRPr="00963714">
              <w:rPr>
                <w:lang w:bidi="it-IT"/>
              </w:rPr>
              <w:t>alle attività proposte sincrone (video-conferenze) e asincrone</w:t>
            </w:r>
            <w:r>
              <w:rPr>
                <w:lang w:bidi="it-IT"/>
              </w:rPr>
              <w:t xml:space="preserve"> </w:t>
            </w:r>
          </w:p>
          <w:p w14:paraId="5B3C29DF" w14:textId="77777777" w:rsidR="00B72629" w:rsidRPr="00963714" w:rsidRDefault="00B72629" w:rsidP="00B72629">
            <w:pPr>
              <w:spacing w:after="0"/>
              <w:rPr>
                <w:lang w:bidi="it-IT"/>
              </w:rPr>
            </w:pPr>
          </w:p>
          <w:p w14:paraId="2E1F3431" w14:textId="77777777" w:rsidR="00B72629" w:rsidRDefault="00B72629" w:rsidP="00B72629">
            <w:pPr>
              <w:spacing w:after="0"/>
              <w:rPr>
                <w:b/>
                <w:lang w:bidi="it-IT"/>
              </w:rPr>
            </w:pPr>
            <w:r w:rsidRPr="00963714">
              <w:rPr>
                <w:b/>
                <w:lang w:bidi="it-IT"/>
              </w:rPr>
              <w:t xml:space="preserve">Puntualità: </w:t>
            </w:r>
          </w:p>
          <w:p w14:paraId="7E221004" w14:textId="77777777" w:rsidR="00B72629" w:rsidRDefault="00B72629" w:rsidP="00B72629">
            <w:pPr>
              <w:spacing w:after="0"/>
              <w:rPr>
                <w:lang w:bidi="it-IT"/>
              </w:rPr>
            </w:pPr>
            <w:r w:rsidRPr="00963714">
              <w:rPr>
                <w:lang w:bidi="it-IT"/>
              </w:rPr>
              <w:t>nella consegna del materiale o dei lavori assegnati in modalità (a)sincrona (esercizi, elaborati)</w:t>
            </w:r>
            <w:r>
              <w:rPr>
                <w:lang w:bidi="it-IT"/>
              </w:rPr>
              <w:t xml:space="preserve"> </w:t>
            </w:r>
          </w:p>
          <w:p w14:paraId="7BCD6FF2" w14:textId="77777777" w:rsidR="00B72629" w:rsidRDefault="00B72629" w:rsidP="00B72629">
            <w:pPr>
              <w:spacing w:after="0"/>
              <w:rPr>
                <w:lang w:bidi="it-IT"/>
              </w:rPr>
            </w:pPr>
          </w:p>
          <w:p w14:paraId="134C98EB" w14:textId="77777777" w:rsidR="00B72629" w:rsidRDefault="00B72629" w:rsidP="00B72629">
            <w:pPr>
              <w:spacing w:after="0"/>
              <w:rPr>
                <w:b/>
                <w:lang w:bidi="it-IT"/>
              </w:rPr>
            </w:pPr>
            <w:r w:rsidRPr="00963714">
              <w:rPr>
                <w:b/>
                <w:lang w:bidi="it-IT"/>
              </w:rPr>
              <w:t xml:space="preserve">Autonomia: </w:t>
            </w:r>
          </w:p>
          <w:p w14:paraId="7C93288A" w14:textId="77777777" w:rsidR="00B72629" w:rsidRDefault="00B72629" w:rsidP="00B72629">
            <w:pPr>
              <w:spacing w:after="0"/>
              <w:rPr>
                <w:lang w:bidi="it-IT"/>
              </w:rPr>
            </w:pPr>
            <w:r w:rsidRPr="00963714">
              <w:rPr>
                <w:lang w:bidi="it-IT"/>
              </w:rPr>
              <w:t xml:space="preserve">nell’elaborazione delle </w:t>
            </w:r>
          </w:p>
          <w:p w14:paraId="348726AD" w14:textId="77777777" w:rsidR="00F72E57" w:rsidRPr="00963714" w:rsidRDefault="00B72629" w:rsidP="00B72629">
            <w:pPr>
              <w:spacing w:after="0"/>
              <w:rPr>
                <w:b/>
                <w:lang w:bidi="it-IT"/>
              </w:rPr>
            </w:pPr>
            <w:r w:rsidRPr="00963714">
              <w:rPr>
                <w:lang w:bidi="it-IT"/>
              </w:rPr>
              <w:t>attività proposte</w:t>
            </w:r>
          </w:p>
        </w:tc>
        <w:tc>
          <w:tcPr>
            <w:tcW w:w="2589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38E18" w14:textId="77777777" w:rsidR="00F72E57" w:rsidRDefault="00F72E57" w:rsidP="00B72629">
            <w:pPr>
              <w:jc w:val="both"/>
              <w:rPr>
                <w:lang w:bidi="it-IT"/>
              </w:rPr>
            </w:pPr>
            <w:r>
              <w:rPr>
                <w:lang w:bidi="it-IT"/>
              </w:rPr>
              <w:t>L</w:t>
            </w:r>
            <w:r w:rsidRPr="00963714">
              <w:rPr>
                <w:lang w:bidi="it-IT"/>
              </w:rPr>
              <w:t xml:space="preserve">’alunno/a frequenta e partecipa in modo discontinuo e selettivo. Non rispetta i tempi delle consegne o non effettua consegne. Mostra poca autonomia e necessita della guida dell’insegnante. </w:t>
            </w:r>
          </w:p>
        </w:tc>
        <w:tc>
          <w:tcPr>
            <w:tcW w:w="2325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F00FE" w14:textId="77777777" w:rsidR="00F72E57" w:rsidRDefault="00F72E57" w:rsidP="00B72629">
            <w:pPr>
              <w:jc w:val="both"/>
              <w:rPr>
                <w:lang w:bidi="it-IT"/>
              </w:rPr>
            </w:pPr>
            <w:r w:rsidRPr="00963714">
              <w:rPr>
                <w:lang w:bidi="it-IT"/>
              </w:rPr>
              <w:t xml:space="preserve">L’alunno/a frequenta e partecipa in modo generalmente costante. Rispetta i tempi delle consegne ma ha difficoltà a essere puntuale e ad essere autonomo nell’elaborazione delle attività proposte. 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5D4AE" w14:textId="77777777" w:rsidR="00F72E57" w:rsidRDefault="00F72E57" w:rsidP="00B72629">
            <w:pPr>
              <w:jc w:val="both"/>
              <w:rPr>
                <w:lang w:bidi="it-IT"/>
              </w:rPr>
            </w:pPr>
            <w:r w:rsidRPr="00963714">
              <w:rPr>
                <w:lang w:bidi="it-IT"/>
              </w:rPr>
              <w:t>L’alunno/a frequenta e partecipa in modo regolare. è puntuale e autonomo. Completa i lavori assegnati.</w:t>
            </w:r>
            <w:r w:rsidR="00B72629">
              <w:rPr>
                <w:lang w:bidi="it-IT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D1133" w14:textId="77777777" w:rsidR="00F72E57" w:rsidRDefault="00F72E57" w:rsidP="00B72629">
            <w:pPr>
              <w:jc w:val="both"/>
              <w:rPr>
                <w:lang w:bidi="it-IT"/>
              </w:rPr>
            </w:pPr>
            <w:r w:rsidRPr="00963714">
              <w:rPr>
                <w:lang w:bidi="it-IT"/>
              </w:rPr>
              <w:t>L’alunno/a frequenta e partecipa in modo costante e regolare. E’ puntuale e autonomo. Completa i lavori assegnati con accuratezza.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979EB" w14:textId="77777777" w:rsidR="00F72E57" w:rsidRDefault="00F72E57" w:rsidP="00B72629">
            <w:pPr>
              <w:jc w:val="both"/>
              <w:rPr>
                <w:lang w:bidi="it-IT"/>
              </w:rPr>
            </w:pPr>
            <w:r w:rsidRPr="00963714">
              <w:rPr>
                <w:lang w:bidi="it-IT"/>
              </w:rPr>
              <w:t>L’alunno/a frequenta e partecipa in modo assiduo, attivo e costruttivo. Completa i lavori assegnati in autonomia con precisione, puntualità e accuratezza.</w:t>
            </w:r>
          </w:p>
        </w:tc>
      </w:tr>
    </w:tbl>
    <w:p w14:paraId="02297FD9" w14:textId="77777777" w:rsidR="00963714" w:rsidRDefault="00963714"/>
    <w:sectPr w:rsidR="00963714" w:rsidSect="00BA7243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243"/>
    <w:rsid w:val="000556F1"/>
    <w:rsid w:val="000C6659"/>
    <w:rsid w:val="0020630C"/>
    <w:rsid w:val="002541E4"/>
    <w:rsid w:val="00554780"/>
    <w:rsid w:val="006B46FC"/>
    <w:rsid w:val="00801F80"/>
    <w:rsid w:val="00963714"/>
    <w:rsid w:val="0097448A"/>
    <w:rsid w:val="00A3073E"/>
    <w:rsid w:val="00A35F04"/>
    <w:rsid w:val="00B72629"/>
    <w:rsid w:val="00BA7243"/>
    <w:rsid w:val="00C410BD"/>
    <w:rsid w:val="00CD02F7"/>
    <w:rsid w:val="00D8191E"/>
    <w:rsid w:val="00E33A41"/>
    <w:rsid w:val="00F72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9EE0F"/>
  <w15:chartTrackingRefBased/>
  <w15:docId w15:val="{FA031A6B-C22F-48A0-A983-5B6E01C22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A7243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A7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3EFA1-A782-4F5F-9FFE-303F3C586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5</Words>
  <Characters>5617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</dc:creator>
  <cp:keywords/>
  <dc:description/>
  <cp:lastModifiedBy>fabiola lorenzetti</cp:lastModifiedBy>
  <cp:revision>19</cp:revision>
  <dcterms:created xsi:type="dcterms:W3CDTF">2020-12-30T13:00:00Z</dcterms:created>
  <dcterms:modified xsi:type="dcterms:W3CDTF">2021-01-22T11:46:00Z</dcterms:modified>
</cp:coreProperties>
</file>